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6CDD7B64" w14:textId="77777777" w:rsidR="00E65A2F" w:rsidRDefault="00E65A2F" w:rsidP="00E65A2F">
      <w:pPr>
        <w:rPr>
          <w:b/>
        </w:rPr>
      </w:pPr>
      <w:r>
        <w:rPr>
          <w:b/>
        </w:rPr>
        <w:t xml:space="preserve">                                             </w:t>
      </w:r>
      <w:r w:rsidRPr="00660740">
        <w:rPr>
          <w:b/>
        </w:rPr>
        <w:t xml:space="preserve">Załącznik Nr </w:t>
      </w:r>
      <w:r w:rsidR="00153DDB">
        <w:rPr>
          <w:b/>
        </w:rPr>
        <w:t>5</w:t>
      </w:r>
      <w:r w:rsidR="007B619B">
        <w:rPr>
          <w:b/>
        </w:rPr>
        <w:t xml:space="preserve"> </w:t>
      </w:r>
      <w:r w:rsidRPr="00660740">
        <w:rPr>
          <w:b/>
        </w:rPr>
        <w:t xml:space="preserve">do </w:t>
      </w:r>
      <w:r>
        <w:rPr>
          <w:b/>
        </w:rPr>
        <w:t xml:space="preserve">Zapytania ofertowego nr </w:t>
      </w:r>
      <w:r w:rsidR="008212DA">
        <w:rPr>
          <w:b/>
        </w:rPr>
        <w:t>0</w:t>
      </w:r>
      <w:r w:rsidR="00153DDB">
        <w:rPr>
          <w:b/>
        </w:rPr>
        <w:t>1</w:t>
      </w:r>
      <w:r>
        <w:rPr>
          <w:b/>
        </w:rPr>
        <w:t>/</w:t>
      </w:r>
      <w:r w:rsidR="00B24440">
        <w:rPr>
          <w:b/>
        </w:rPr>
        <w:t>H</w:t>
      </w:r>
      <w:r w:rsidR="008212DA">
        <w:rPr>
          <w:b/>
        </w:rPr>
        <w:t>/</w:t>
      </w:r>
      <w:r w:rsidR="00153DDB">
        <w:rPr>
          <w:b/>
        </w:rPr>
        <w:t>06/</w:t>
      </w:r>
      <w:r>
        <w:rPr>
          <w:b/>
        </w:rPr>
        <w:t>20</w:t>
      </w:r>
      <w:r w:rsidR="008212DA">
        <w:rPr>
          <w:b/>
        </w:rPr>
        <w:t>2</w:t>
      </w:r>
      <w:r w:rsidR="00217950">
        <w:rPr>
          <w:b/>
        </w:rPr>
        <w:t>6</w:t>
      </w:r>
    </w:p>
    <w:p w14:paraId="07D39488" w14:textId="77777777" w:rsidR="00E65A2F" w:rsidRDefault="00E65A2F" w:rsidP="00E65A2F">
      <w:pPr>
        <w:ind w:left="2832"/>
        <w:rPr>
          <w:rFonts w:cs="Calibri"/>
          <w:b/>
        </w:rPr>
      </w:pPr>
    </w:p>
    <w:p w14:paraId="5AF5D9C8" w14:textId="77777777" w:rsidR="00E65A2F" w:rsidRPr="00BA4661" w:rsidRDefault="00E65A2F" w:rsidP="00E65A2F">
      <w:pPr>
        <w:ind w:left="2832"/>
        <w:rPr>
          <w:rFonts w:cs="Calibri"/>
          <w:b/>
        </w:rPr>
      </w:pPr>
    </w:p>
    <w:p w14:paraId="24B0A639" w14:textId="77777777" w:rsidR="00E65A2F" w:rsidRPr="00BA4661" w:rsidRDefault="00E65A2F" w:rsidP="00E65A2F">
      <w:pPr>
        <w:jc w:val="right"/>
      </w:pPr>
      <w:r w:rsidRPr="00BA4661">
        <w:t xml:space="preserve">…………………………………………… </w:t>
      </w:r>
    </w:p>
    <w:p w14:paraId="27E5A702" w14:textId="77777777" w:rsidR="00E65A2F" w:rsidRPr="00BA4661" w:rsidRDefault="00E65A2F" w:rsidP="00E65A2F">
      <w:pPr>
        <w:ind w:left="6372" w:firstLine="149"/>
        <w:jc w:val="center"/>
        <w:rPr>
          <w:vertAlign w:val="superscript"/>
        </w:rPr>
      </w:pPr>
      <w:r w:rsidRPr="00BA4661">
        <w:rPr>
          <w:vertAlign w:val="superscript"/>
        </w:rPr>
        <w:t>miejscowość, data</w:t>
      </w:r>
    </w:p>
    <w:p w14:paraId="3044CA73" w14:textId="77777777" w:rsidR="00E65A2F" w:rsidRPr="00BA4661" w:rsidRDefault="00E65A2F" w:rsidP="00E65A2F">
      <w:pPr>
        <w:rPr>
          <w:rFonts w:cs="Calibri"/>
        </w:rPr>
      </w:pPr>
    </w:p>
    <w:p w14:paraId="5A1765A2" w14:textId="77777777" w:rsidR="00E65A2F" w:rsidRPr="00BA4661" w:rsidRDefault="00E65A2F" w:rsidP="00E65A2F">
      <w:pPr>
        <w:rPr>
          <w:rFonts w:cs="Calibri"/>
        </w:rPr>
      </w:pPr>
      <w:r w:rsidRPr="00BA4661">
        <w:rPr>
          <w:rFonts w:cs="Calibri"/>
        </w:rPr>
        <w:t xml:space="preserve">Nazwa/imię i </w:t>
      </w:r>
      <w:proofErr w:type="gramStart"/>
      <w:r w:rsidRPr="00BA4661">
        <w:rPr>
          <w:rFonts w:cs="Calibri"/>
        </w:rPr>
        <w:t xml:space="preserve">nazwisko: </w:t>
      </w:r>
      <w:r>
        <w:rPr>
          <w:rFonts w:cs="Calibri"/>
        </w:rPr>
        <w:t xml:space="preserve"> </w:t>
      </w:r>
      <w:r w:rsidRPr="00BA4661">
        <w:rPr>
          <w:rFonts w:cs="Calibri"/>
        </w:rPr>
        <w:t>…</w:t>
      </w:r>
      <w:proofErr w:type="gramEnd"/>
      <w:r w:rsidRPr="00BA4661">
        <w:rPr>
          <w:rFonts w:cs="Calibri"/>
        </w:rPr>
        <w:t>………………………………………</w:t>
      </w:r>
      <w:proofErr w:type="gramStart"/>
      <w:r w:rsidRPr="00BA4661">
        <w:rPr>
          <w:rFonts w:cs="Calibri"/>
        </w:rPr>
        <w:t>…….</w:t>
      </w:r>
      <w:proofErr w:type="gramEnd"/>
      <w:r w:rsidRPr="00BA4661">
        <w:rPr>
          <w:rFonts w:cs="Calibri"/>
        </w:rPr>
        <w:t>.</w:t>
      </w:r>
    </w:p>
    <w:p w14:paraId="4EA2D91C" w14:textId="77777777" w:rsidR="00E65A2F" w:rsidRPr="00BA4661" w:rsidRDefault="00E65A2F" w:rsidP="00E65A2F">
      <w:pPr>
        <w:rPr>
          <w:rFonts w:cs="Calibri"/>
        </w:rPr>
      </w:pPr>
      <w:r w:rsidRPr="00BA4661">
        <w:rPr>
          <w:rFonts w:cs="Calibri"/>
        </w:rPr>
        <w:t>Adres:</w:t>
      </w:r>
      <w:r w:rsidRPr="00BA4661">
        <w:rPr>
          <w:rFonts w:cs="Calibri"/>
        </w:rPr>
        <w:tab/>
        <w:t xml:space="preserve">                             …………………………………………</w:t>
      </w:r>
      <w:proofErr w:type="gramStart"/>
      <w:r w:rsidRPr="00BA4661">
        <w:rPr>
          <w:rFonts w:cs="Calibri"/>
        </w:rPr>
        <w:t>…….</w:t>
      </w:r>
      <w:proofErr w:type="gramEnd"/>
      <w:r w:rsidRPr="00BA4661">
        <w:rPr>
          <w:rFonts w:cs="Calibri"/>
        </w:rPr>
        <w:t>.</w:t>
      </w:r>
    </w:p>
    <w:p w14:paraId="586FD82B" w14:textId="77777777" w:rsidR="00E65A2F" w:rsidRPr="00BA4661" w:rsidRDefault="00E65A2F" w:rsidP="00E65A2F">
      <w:pPr>
        <w:rPr>
          <w:rFonts w:cs="Calibri"/>
        </w:rPr>
      </w:pPr>
      <w:r w:rsidRPr="00BA4661">
        <w:rPr>
          <w:rFonts w:cs="Calibri"/>
        </w:rPr>
        <w:t>NIP:</w:t>
      </w:r>
      <w:r w:rsidRPr="00BA4661">
        <w:rPr>
          <w:rFonts w:cs="Calibri"/>
        </w:rPr>
        <w:tab/>
      </w:r>
      <w:r w:rsidRPr="00BA4661">
        <w:rPr>
          <w:rFonts w:cs="Calibri"/>
        </w:rPr>
        <w:tab/>
        <w:t xml:space="preserve">                </w:t>
      </w:r>
      <w:r>
        <w:rPr>
          <w:rFonts w:cs="Calibri"/>
        </w:rPr>
        <w:t>…………………………………………</w:t>
      </w:r>
      <w:proofErr w:type="gramStart"/>
      <w:r>
        <w:rPr>
          <w:rFonts w:cs="Calibri"/>
        </w:rPr>
        <w:t>…….</w:t>
      </w:r>
      <w:proofErr w:type="gramEnd"/>
      <w:r>
        <w:rPr>
          <w:rFonts w:cs="Calibri"/>
        </w:rPr>
        <w:t>.</w:t>
      </w:r>
    </w:p>
    <w:p w14:paraId="55C4D105" w14:textId="77777777" w:rsidR="00E65A2F" w:rsidRPr="00BA4661" w:rsidRDefault="00E65A2F" w:rsidP="00E65A2F">
      <w:pPr>
        <w:rPr>
          <w:rFonts w:cs="Calibri"/>
        </w:rPr>
      </w:pPr>
      <w:r w:rsidRPr="00BA4661">
        <w:rPr>
          <w:rFonts w:cs="Calibri"/>
        </w:rPr>
        <w:t>REGON:</w:t>
      </w:r>
      <w:r w:rsidRPr="00BA4661">
        <w:rPr>
          <w:rFonts w:cs="Calibri"/>
        </w:rPr>
        <w:tab/>
        <w:t xml:space="preserve">                …………………………………………</w:t>
      </w:r>
      <w:proofErr w:type="gramStart"/>
      <w:r w:rsidRPr="00BA4661">
        <w:rPr>
          <w:rFonts w:cs="Calibri"/>
        </w:rPr>
        <w:t>…….</w:t>
      </w:r>
      <w:proofErr w:type="gramEnd"/>
      <w:r w:rsidRPr="00BA4661">
        <w:rPr>
          <w:rFonts w:cs="Calibri"/>
        </w:rPr>
        <w:t>.</w:t>
      </w:r>
    </w:p>
    <w:p w14:paraId="7A93A021" w14:textId="77777777" w:rsidR="00E65A2F" w:rsidRPr="00BA4661" w:rsidRDefault="00E65A2F" w:rsidP="00E65A2F">
      <w:pPr>
        <w:rPr>
          <w:rFonts w:cs="Calibri"/>
        </w:rPr>
      </w:pPr>
    </w:p>
    <w:p w14:paraId="0C7300BC" w14:textId="77777777" w:rsidR="00E65A2F" w:rsidRPr="00BA4661" w:rsidRDefault="00E65A2F" w:rsidP="00E65A2F">
      <w:pPr>
        <w:rPr>
          <w:rFonts w:cs="Calibri"/>
        </w:rPr>
      </w:pPr>
    </w:p>
    <w:p w14:paraId="32EFF19B" w14:textId="77777777" w:rsidR="00E65A2F" w:rsidRPr="00BA4661" w:rsidRDefault="00E65A2F" w:rsidP="00E65A2F">
      <w:pPr>
        <w:jc w:val="center"/>
        <w:rPr>
          <w:rFonts w:cs="Calibri"/>
          <w:b/>
        </w:rPr>
      </w:pPr>
      <w:r w:rsidRPr="00BA4661">
        <w:rPr>
          <w:rFonts w:cs="Calibri"/>
          <w:b/>
        </w:rPr>
        <w:t>OŚWIADCZENIE</w:t>
      </w:r>
    </w:p>
    <w:p w14:paraId="3A14A1D3" w14:textId="77777777" w:rsidR="00E65A2F" w:rsidRPr="00BA4661" w:rsidRDefault="00E65A2F" w:rsidP="00E65A2F">
      <w:pPr>
        <w:jc w:val="center"/>
        <w:rPr>
          <w:rFonts w:cs="Calibri"/>
          <w:b/>
        </w:rPr>
      </w:pPr>
      <w:r w:rsidRPr="00BA4661">
        <w:rPr>
          <w:rFonts w:cs="Calibri"/>
          <w:b/>
        </w:rPr>
        <w:t xml:space="preserve">o </w:t>
      </w:r>
      <w:proofErr w:type="gramStart"/>
      <w:r w:rsidR="002A3FE0">
        <w:rPr>
          <w:rFonts w:cs="Calibri"/>
          <w:b/>
        </w:rPr>
        <w:t>nie podleganiu</w:t>
      </w:r>
      <w:proofErr w:type="gramEnd"/>
      <w:r w:rsidR="002A3FE0">
        <w:rPr>
          <w:rFonts w:cs="Calibri"/>
          <w:b/>
        </w:rPr>
        <w:t xml:space="preserve"> wykluczeniu.</w:t>
      </w:r>
    </w:p>
    <w:p w14:paraId="4490DF50" w14:textId="77777777" w:rsidR="00E65A2F" w:rsidRPr="00BA4661" w:rsidRDefault="00E65A2F" w:rsidP="00E65A2F">
      <w:pPr>
        <w:jc w:val="center"/>
        <w:rPr>
          <w:rFonts w:cs="Calibri"/>
          <w:b/>
        </w:rPr>
      </w:pPr>
    </w:p>
    <w:p w14:paraId="04D3DABB" w14:textId="77777777" w:rsidR="00E65A2F" w:rsidRPr="00BA4661" w:rsidRDefault="00E65A2F" w:rsidP="00E65A2F">
      <w:pPr>
        <w:jc w:val="center"/>
        <w:rPr>
          <w:rFonts w:cs="Calibri"/>
          <w:b/>
        </w:rPr>
      </w:pPr>
    </w:p>
    <w:p w14:paraId="4E7AE32B" w14:textId="77777777" w:rsidR="00B24440" w:rsidRDefault="00B9557C" w:rsidP="00B24440">
      <w:pPr>
        <w:jc w:val="center"/>
        <w:rPr>
          <w:rFonts w:ascii="Calibri" w:hAnsi="Calibri" w:cs="Calibri"/>
          <w:color w:val="000000"/>
          <w:u w:val="single"/>
          <w:shd w:val="clear" w:color="auto" w:fill="FFFFFF"/>
        </w:rPr>
      </w:pPr>
      <w:r w:rsidRPr="00BA4661">
        <w:rPr>
          <w:rFonts w:cs="Calibri"/>
        </w:rPr>
        <w:t>Ja, niżej podpisana/y</w:t>
      </w:r>
      <w:r w:rsidRPr="00BA4661">
        <w:rPr>
          <w:rFonts w:cs="Calibri"/>
          <w:b/>
        </w:rPr>
        <w:t xml:space="preserve"> </w:t>
      </w:r>
      <w:r w:rsidRPr="00BA4661">
        <w:rPr>
          <w:color w:val="000000"/>
        </w:rPr>
        <w:t xml:space="preserve">przystępując do udziału w postępowaniu o udzielenie zamówienia </w:t>
      </w:r>
      <w:r>
        <w:rPr>
          <w:color w:val="000000"/>
        </w:rPr>
        <w:t xml:space="preserve">pn. </w:t>
      </w:r>
      <w:r w:rsidR="00B24440">
        <w:rPr>
          <w:rFonts w:ascii="Calibri" w:hAnsi="Calibri" w:cs="Calibri"/>
          <w:color w:val="000000"/>
          <w:u w:val="single"/>
          <w:shd w:val="clear" w:color="auto" w:fill="FFFFFF"/>
        </w:rPr>
        <w:t>SUKCESYWNA DOSTAWA PRODUKTÓW LECZNICZYCH, PRODUKTÓW DO ŻYWIENIA PN I EN, WYROBÓW MEDYCZNYCH </w:t>
      </w:r>
      <w:r w:rsidR="00B24440">
        <w:rPr>
          <w:rFonts w:ascii="Calibri" w:hAnsi="Calibri" w:cs="Calibri"/>
          <w:color w:val="000000"/>
          <w:u w:val="single"/>
          <w:bdr w:val="none" w:sz="0" w:space="0" w:color="auto" w:frame="1"/>
          <w:shd w:val="clear" w:color="auto" w:fill="FFFFFF"/>
        </w:rPr>
        <w:t>ORAZ DE</w:t>
      </w:r>
      <w:r w:rsidR="00B24440">
        <w:rPr>
          <w:rFonts w:ascii="Calibri" w:hAnsi="Calibri" w:cs="Calibri"/>
          <w:color w:val="000000"/>
          <w:u w:val="single"/>
          <w:shd w:val="clear" w:color="auto" w:fill="FFFFFF"/>
        </w:rPr>
        <w:t xml:space="preserve">ZYNFEKCJI DO DZIAŁU FARMACJI </w:t>
      </w:r>
    </w:p>
    <w:p w14:paraId="5B69BB0A" w14:textId="77777777" w:rsidR="00B24440" w:rsidRDefault="00B24440" w:rsidP="00B24440">
      <w:pPr>
        <w:jc w:val="center"/>
        <w:rPr>
          <w:rFonts w:ascii="Calibri" w:hAnsi="Calibri" w:cs="Calibri"/>
          <w:color w:val="000000"/>
          <w:u w:val="single"/>
          <w:shd w:val="clear" w:color="auto" w:fill="FFFFFF"/>
        </w:rPr>
      </w:pPr>
      <w:r>
        <w:rPr>
          <w:rFonts w:ascii="Calibri" w:hAnsi="Calibri" w:cs="Calibri"/>
          <w:color w:val="000000"/>
          <w:u w:val="single"/>
          <w:shd w:val="clear" w:color="auto" w:fill="FFFFFF"/>
        </w:rPr>
        <w:t>W HOSPICJUM SOSNOWIECKIM IM. ŚW. TOMASZA AP.</w:t>
      </w:r>
    </w:p>
    <w:p w14:paraId="02396759" w14:textId="77777777" w:rsidR="005C0A6B" w:rsidRPr="005C0A6B" w:rsidRDefault="00E65A2F" w:rsidP="00B24440">
      <w:pPr>
        <w:jc w:val="both"/>
        <w:rPr>
          <w:rFonts w:cs="Calibri"/>
        </w:rPr>
      </w:pPr>
      <w:r w:rsidRPr="005C0A6B">
        <w:rPr>
          <w:rFonts w:cs="Calibri"/>
        </w:rPr>
        <w:t>oświadczam, że</w:t>
      </w:r>
      <w:r w:rsidR="005C0A6B" w:rsidRPr="005C0A6B">
        <w:rPr>
          <w:rFonts w:cs="Calibri"/>
        </w:rPr>
        <w:t xml:space="preserve"> </w:t>
      </w:r>
      <w:r w:rsidR="005C0A6B" w:rsidRPr="005C0A6B">
        <w:rPr>
          <w:rFonts w:cs="Calibri"/>
          <w:b/>
        </w:rPr>
        <w:t>nie</w:t>
      </w:r>
      <w:r w:rsidR="005C0A6B" w:rsidRPr="005C0A6B">
        <w:rPr>
          <w:rFonts w:cs="Calibri"/>
        </w:rPr>
        <w:t xml:space="preserve"> </w:t>
      </w:r>
      <w:r w:rsidR="005C0A6B" w:rsidRPr="005C0A6B">
        <w:rPr>
          <w:rFonts w:cs="Calibri"/>
          <w:b/>
        </w:rPr>
        <w:t>podlegam wykluczeniu</w:t>
      </w:r>
      <w:r w:rsidR="005C0A6B" w:rsidRPr="005C0A6B">
        <w:rPr>
          <w:rFonts w:cs="Calibri"/>
        </w:rPr>
        <w:t xml:space="preserve"> z postępowania na podstawie art. 7 ust. 1 ustawy z dnia 13 kwietnia 2022 r. o szczególnych rozwiązaniach w zakresie przeciwdziałania wspieraniu agresji na Ukrainę oraz służących ochronie bezpieczeństwa narodowego (Dz. U.  poz. 835), dalej jako „ustawa”. </w:t>
      </w:r>
    </w:p>
    <w:p w14:paraId="6F3E6658" w14:textId="77777777" w:rsidR="005C0A6B" w:rsidRPr="00A833D3" w:rsidRDefault="005C0A6B" w:rsidP="005C0A6B">
      <w:pPr>
        <w:spacing w:after="160" w:line="259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A833D3">
        <w:rPr>
          <w:rFonts w:ascii="Arial" w:hAnsi="Arial" w:cs="Arial"/>
          <w:color w:val="222222"/>
          <w:sz w:val="18"/>
          <w:szCs w:val="18"/>
        </w:rPr>
        <w:t xml:space="preserve">Zgodnie z treścią ww. przepisu, z postępowania o udzielenie zamówienia publicznego lub konkursu prowadzonego na podstawie ustawy </w:t>
      </w:r>
      <w:proofErr w:type="spellStart"/>
      <w:r w:rsidRPr="00A833D3">
        <w:rPr>
          <w:rFonts w:ascii="Arial" w:hAnsi="Arial" w:cs="Arial"/>
          <w:color w:val="222222"/>
          <w:sz w:val="18"/>
          <w:szCs w:val="18"/>
        </w:rPr>
        <w:t>Pzp</w:t>
      </w:r>
      <w:proofErr w:type="spellEnd"/>
      <w:r w:rsidRPr="00A833D3">
        <w:rPr>
          <w:rFonts w:ascii="Arial" w:hAnsi="Arial" w:cs="Arial"/>
          <w:color w:val="222222"/>
          <w:sz w:val="18"/>
          <w:szCs w:val="18"/>
        </w:rPr>
        <w:t xml:space="preserve"> wyklucza się:</w:t>
      </w:r>
    </w:p>
    <w:p w14:paraId="47E933D5" w14:textId="77777777" w:rsidR="005C0A6B" w:rsidRPr="00A833D3" w:rsidRDefault="005C0A6B" w:rsidP="005C0A6B">
      <w:pPr>
        <w:spacing w:after="160" w:line="259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A833D3">
        <w:rPr>
          <w:rFonts w:ascii="Arial" w:hAnsi="Arial" w:cs="Arial"/>
          <w:color w:val="222222"/>
          <w:sz w:val="18"/>
          <w:szCs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8765881" w14:textId="77777777" w:rsidR="005C0A6B" w:rsidRPr="00A833D3" w:rsidRDefault="005C0A6B" w:rsidP="005C0A6B">
      <w:pPr>
        <w:spacing w:after="160" w:line="259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A833D3">
        <w:rPr>
          <w:rFonts w:ascii="Arial" w:hAnsi="Arial" w:cs="Arial"/>
          <w:color w:val="222222"/>
          <w:sz w:val="18"/>
          <w:szCs w:val="18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F2E3CCE" w14:textId="77777777" w:rsidR="00E65A2F" w:rsidRPr="005C0A6B" w:rsidRDefault="005C0A6B" w:rsidP="005C0A6B">
      <w:pPr>
        <w:spacing w:after="160" w:line="259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A833D3">
        <w:rPr>
          <w:rFonts w:ascii="Arial" w:hAnsi="Arial" w:cs="Arial"/>
          <w:color w:val="222222"/>
          <w:sz w:val="18"/>
          <w:szCs w:val="18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</w:t>
      </w:r>
      <w:r>
        <w:rPr>
          <w:rFonts w:ascii="Arial" w:hAnsi="Arial" w:cs="Arial"/>
          <w:color w:val="222222"/>
          <w:sz w:val="18"/>
          <w:szCs w:val="18"/>
        </w:rPr>
        <w:t>a, o którym mowa w art. 1 pkt 3.</w:t>
      </w:r>
    </w:p>
    <w:p w14:paraId="3BDF92E9" w14:textId="77777777" w:rsidR="00E65A2F" w:rsidRDefault="00E65A2F" w:rsidP="005C0A6B">
      <w:pPr>
        <w:rPr>
          <w:rFonts w:cs="Calibri"/>
        </w:rPr>
      </w:pPr>
    </w:p>
    <w:p w14:paraId="0B13D9F3" w14:textId="77777777" w:rsidR="00E65A2F" w:rsidRDefault="00E65A2F" w:rsidP="00E65A2F">
      <w:pPr>
        <w:ind w:left="720"/>
        <w:jc w:val="center"/>
        <w:rPr>
          <w:rFonts w:cs="Calibri"/>
        </w:rPr>
      </w:pPr>
    </w:p>
    <w:p w14:paraId="139D08EF" w14:textId="77777777" w:rsidR="00E65A2F" w:rsidRPr="00BA4661" w:rsidRDefault="00E65A2F" w:rsidP="00E65A2F">
      <w:pPr>
        <w:ind w:left="720" w:firstLine="696"/>
        <w:jc w:val="center"/>
        <w:rPr>
          <w:rFonts w:cs="Calibri"/>
        </w:rPr>
      </w:pPr>
      <w:r w:rsidRPr="00BA4661">
        <w:rPr>
          <w:rFonts w:cs="Calibri"/>
        </w:rPr>
        <w:t>………………………………..………………….……</w:t>
      </w:r>
    </w:p>
    <w:p w14:paraId="0A6C8182" w14:textId="77777777" w:rsidR="00E65A2F" w:rsidRPr="008120B7" w:rsidRDefault="00E65A2F" w:rsidP="00E65A2F">
      <w:pPr>
        <w:ind w:left="2844" w:firstLine="696"/>
        <w:rPr>
          <w:rFonts w:cs="Calibri"/>
        </w:rPr>
      </w:pPr>
      <w:r>
        <w:rPr>
          <w:rFonts w:cs="Calibri"/>
        </w:rPr>
        <w:t>Podpis o</w:t>
      </w:r>
      <w:r w:rsidRPr="008120B7">
        <w:rPr>
          <w:rFonts w:cs="Calibri"/>
        </w:rPr>
        <w:t>ferenta lub osoby upoważnionej/</w:t>
      </w:r>
    </w:p>
    <w:p w14:paraId="7FB1130B" w14:textId="77777777" w:rsidR="00E65A2F" w:rsidRPr="008120B7" w:rsidRDefault="00E65A2F" w:rsidP="00E65A2F">
      <w:pPr>
        <w:ind w:left="2844"/>
        <w:rPr>
          <w:rFonts w:cs="Calibri"/>
        </w:rPr>
      </w:pPr>
      <w:r>
        <w:rPr>
          <w:rFonts w:cs="Calibri"/>
        </w:rPr>
        <w:t xml:space="preserve">    </w:t>
      </w:r>
      <w:r w:rsidRPr="008120B7">
        <w:rPr>
          <w:rFonts w:cs="Calibri"/>
        </w:rPr>
        <w:t>osób upoważnionych do reprezento</w:t>
      </w:r>
      <w:r>
        <w:rPr>
          <w:rFonts w:cs="Calibri"/>
        </w:rPr>
        <w:t>wania o</w:t>
      </w:r>
      <w:r w:rsidRPr="008120B7">
        <w:rPr>
          <w:rFonts w:cs="Calibri"/>
        </w:rPr>
        <w:t>ferenta</w:t>
      </w:r>
    </w:p>
    <w:p w14:paraId="47347D63" w14:textId="77777777" w:rsidR="00E65A2F" w:rsidRDefault="00E65A2F" w:rsidP="00E65A2F">
      <w:pPr>
        <w:ind w:left="720"/>
      </w:pPr>
    </w:p>
    <w:p w14:paraId="43BB2A7D" w14:textId="77777777" w:rsidR="008B79E5" w:rsidRDefault="008B79E5"/>
    <w:sectPr w:rsidR="008B79E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5A131F96" w14:textId="77777777" w:rsidR="002B4F48" w:rsidRDefault="002B4F48" w:rsidP="00E65A2F">
      <w:r>
        <w:separator/>
      </w:r>
    </w:p>
  </w:endnote>
  <w:endnote w:type="continuationSeparator" w:id="0">
    <w:p w14:paraId="2D5BC8E8" w14:textId="77777777" w:rsidR="002B4F48" w:rsidRDefault="002B4F48" w:rsidP="00E65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27A1BBB4" w14:textId="77777777" w:rsidR="00E65A2F" w:rsidRDefault="00E65A2F">
    <w:pPr>
      <w:pStyle w:val="Stopka"/>
    </w:pPr>
  </w:p>
  <w:p w14:paraId="02AAAFCD" w14:textId="77777777" w:rsidR="00E65A2F" w:rsidRDefault="00E65A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4AA70994" w14:textId="77777777" w:rsidR="002B4F48" w:rsidRDefault="002B4F48" w:rsidP="00E65A2F">
      <w:r>
        <w:separator/>
      </w:r>
    </w:p>
  </w:footnote>
  <w:footnote w:type="continuationSeparator" w:id="0">
    <w:p w14:paraId="4F8789EB" w14:textId="77777777" w:rsidR="002B4F48" w:rsidRDefault="002B4F48" w:rsidP="00E65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37963AE8"/>
    <w:multiLevelType w:val="hybridMultilevel"/>
    <w:tmpl w:val="28FEFD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2795369">
    <w:abstractNumId w:val="0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A2F"/>
    <w:rsid w:val="00075F1B"/>
    <w:rsid w:val="00153DDB"/>
    <w:rsid w:val="001B1A43"/>
    <w:rsid w:val="001E4043"/>
    <w:rsid w:val="00217950"/>
    <w:rsid w:val="002651BF"/>
    <w:rsid w:val="00267004"/>
    <w:rsid w:val="00297126"/>
    <w:rsid w:val="002A3FE0"/>
    <w:rsid w:val="002B4F48"/>
    <w:rsid w:val="002C297A"/>
    <w:rsid w:val="002E34A7"/>
    <w:rsid w:val="003E5A07"/>
    <w:rsid w:val="004A27B2"/>
    <w:rsid w:val="004A3009"/>
    <w:rsid w:val="004B21BD"/>
    <w:rsid w:val="004C437E"/>
    <w:rsid w:val="004D7C25"/>
    <w:rsid w:val="005A0CE2"/>
    <w:rsid w:val="005C0A6B"/>
    <w:rsid w:val="00797C8B"/>
    <w:rsid w:val="007B619B"/>
    <w:rsid w:val="00803D7F"/>
    <w:rsid w:val="008212DA"/>
    <w:rsid w:val="00855E4B"/>
    <w:rsid w:val="008B79E5"/>
    <w:rsid w:val="00A14087"/>
    <w:rsid w:val="00A54FF4"/>
    <w:rsid w:val="00AB7592"/>
    <w:rsid w:val="00B24440"/>
    <w:rsid w:val="00B46B2D"/>
    <w:rsid w:val="00B9557C"/>
    <w:rsid w:val="00BD1919"/>
    <w:rsid w:val="00C02FCC"/>
    <w:rsid w:val="00C25F60"/>
    <w:rsid w:val="00C43ED5"/>
    <w:rsid w:val="00C6357F"/>
    <w:rsid w:val="00CB2A7E"/>
    <w:rsid w:val="00D321AA"/>
    <w:rsid w:val="00E053FF"/>
    <w:rsid w:val="00E242D7"/>
    <w:rsid w:val="00E65A2F"/>
    <w:rsid w:val="00EF0464"/>
    <w:rsid w:val="00F309A0"/>
    <w:rsid w:val="00F56123"/>
    <w:rsid w:val="00FA4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62165"/>
  <w15:chartTrackingRefBased/>
  <w15:docId w15:val="{19591920-56A3-4824-88A4-4B4DF8DEC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5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65A2F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E65A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5A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5A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A2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F418A-9744-4730-96DE-02E974036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2079</Characters>
  <Application>Microsoft Office Word</Application>
  <DocSecurity>0</DocSecurity>
  <Lines>46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ariusz Bi</cp:lastModifiedBy>
  <cp:revision>2</cp:revision>
  <dcterms:created xsi:type="dcterms:W3CDTF">2026-06-22T11:11:00Z</dcterms:created>
  <dcterms:modified xsi:type="dcterms:W3CDTF">2026-06-22T11:11:00Z</dcterms:modified>
</cp:coreProperties>
</file>